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2D1" w:rsidRDefault="005C3D2A">
      <w:r>
        <w:t>Failed Attempts:</w:t>
      </w:r>
    </w:p>
    <w:p w:rsidR="005C3D2A" w:rsidRDefault="005C3D2A" w:rsidP="00EC05F2">
      <w:pPr>
        <w:jc w:val="both"/>
      </w:pPr>
      <w:r>
        <w:t xml:space="preserve">I tried to use </w:t>
      </w:r>
      <w:proofErr w:type="spellStart"/>
      <w:r>
        <w:t>synsets</w:t>
      </w:r>
      <w:proofErr w:type="spellEnd"/>
      <w:r>
        <w:t xml:space="preserve"> from </w:t>
      </w:r>
      <w:proofErr w:type="spellStart"/>
      <w:r>
        <w:t>wordnet</w:t>
      </w:r>
      <w:proofErr w:type="spellEnd"/>
      <w:r>
        <w:t xml:space="preserve"> to find and replace synonyms for each of those hyp1 and hyp2 based on reference sentence and replacing words in h1 and h2 if they have similar </w:t>
      </w:r>
      <w:proofErr w:type="gramStart"/>
      <w:r>
        <w:t>word(</w:t>
      </w:r>
      <w:proofErr w:type="gramEnd"/>
      <w:r>
        <w:t xml:space="preserve">similarity&gt;85%) in ref sentence.  This helped slightly and sometimes </w:t>
      </w:r>
      <w:proofErr w:type="gramStart"/>
      <w:r>
        <w:t>didn’t</w:t>
      </w:r>
      <w:proofErr w:type="gramEnd"/>
      <w:r>
        <w:t xml:space="preserve"> improve accuracy when it comes to be combined with other features.</w:t>
      </w:r>
    </w:p>
    <w:p w:rsidR="005C3D2A" w:rsidRDefault="005C3D2A" w:rsidP="00EC05F2">
      <w:pPr>
        <w:jc w:val="both"/>
      </w:pPr>
      <w:proofErr w:type="gramStart"/>
      <w:r>
        <w:t>I’ve</w:t>
      </w:r>
      <w:proofErr w:type="gramEnd"/>
      <w:r>
        <w:t xml:space="preserve"> tried different evaluation metrics like CHRF, GLEU and RIBES score, they were mostly like similar to simple meteor and sometimes had lower </w:t>
      </w:r>
      <w:r w:rsidR="009752B7">
        <w:t>scores.</w:t>
      </w:r>
    </w:p>
    <w:p w:rsidR="009752B7" w:rsidRDefault="009752B7" w:rsidP="00EC05F2">
      <w:pPr>
        <w:jc w:val="both"/>
      </w:pPr>
      <w:r>
        <w:t>Then I tried to set a classifier for learning and predicting labels based on different features</w:t>
      </w:r>
      <w:r w:rsidR="00EC05F2">
        <w:t xml:space="preserve"> based on this </w:t>
      </w:r>
      <w:proofErr w:type="gramStart"/>
      <w:r w:rsidR="00EC05F2">
        <w:t>paper(</w:t>
      </w:r>
      <w:proofErr w:type="gramEnd"/>
      <w:r w:rsidR="00EC05F2" w:rsidRPr="00EC05F2">
        <w:t>https://pdfs.semanticscholar.org/17ca/3a00f70899534611d94b5d79af7190efddf5.pdf</w:t>
      </w:r>
      <w:r w:rsidR="00EC05F2">
        <w:t>)</w:t>
      </w:r>
      <w:r>
        <w:t xml:space="preserve"> as follow:</w:t>
      </w:r>
    </w:p>
    <w:p w:rsidR="00295324" w:rsidRDefault="009752B7" w:rsidP="008F5ADB">
      <w:pPr>
        <w:jc w:val="both"/>
      </w:pPr>
      <w:r>
        <w:t xml:space="preserve">BLEU, GLEU, CHRF, RIBES, </w:t>
      </w:r>
      <w:r w:rsidR="00EC05F2">
        <w:t xml:space="preserve">log of </w:t>
      </w:r>
      <w:proofErr w:type="spellStart"/>
      <w:r w:rsidR="00EC05F2">
        <w:t>ngram</w:t>
      </w:r>
      <w:proofErr w:type="spellEnd"/>
      <w:r w:rsidR="00EC05F2">
        <w:t xml:space="preserve"> </w:t>
      </w:r>
      <w:proofErr w:type="gramStart"/>
      <w:r w:rsidR="00EC05F2">
        <w:t>precision(</w:t>
      </w:r>
      <w:proofErr w:type="gramEnd"/>
      <w:r w:rsidR="00EC05F2">
        <w:t xml:space="preserve"> n=1..4</w:t>
      </w:r>
      <w:r w:rsidR="00EC05F2">
        <w:t xml:space="preserve">) , </w:t>
      </w:r>
      <w:r w:rsidR="00EC05F2">
        <w:t>ratio of hypothesis and reference length</w:t>
      </w:r>
      <w:r w:rsidR="00EC05F2">
        <w:t xml:space="preserve">, </w:t>
      </w:r>
      <w:proofErr w:type="spellStart"/>
      <w:r w:rsidR="00EC05F2">
        <w:t>ngram</w:t>
      </w:r>
      <w:proofErr w:type="spellEnd"/>
      <w:r w:rsidR="00EC05F2">
        <w:t xml:space="preserve"> precision (</w:t>
      </w:r>
      <w:r w:rsidR="00EC05F2">
        <w:t>n=1..4</w:t>
      </w:r>
      <w:r w:rsidR="00EC05F2">
        <w:t xml:space="preserve">), </w:t>
      </w:r>
      <w:r w:rsidR="00EC05F2">
        <w:t>hypothesis and reference length</w:t>
      </w:r>
      <w:r w:rsidR="008F5ADB">
        <w:t xml:space="preserve"> </w:t>
      </w:r>
      <w:r w:rsidR="00EC05F2">
        <w:t xml:space="preserve">and tried to set Random forest, SVM and Neural network ranking classifier to learn. I used grid search for trying different values for </w:t>
      </w:r>
      <w:proofErr w:type="gramStart"/>
      <w:r w:rsidR="00EC05F2">
        <w:t>parameters(</w:t>
      </w:r>
      <w:proofErr w:type="gramEnd"/>
      <w:r w:rsidR="00EC05F2">
        <w:t xml:space="preserve">for tuning classifiers) and also features importance to see what feature had most impact in finding results. After running for a long </w:t>
      </w:r>
      <w:proofErr w:type="gramStart"/>
      <w:r w:rsidR="00EC05F2">
        <w:t>time</w:t>
      </w:r>
      <w:proofErr w:type="gramEnd"/>
      <w:r w:rsidR="00EC05F2">
        <w:t xml:space="preserve"> I got my results and I decided to remove some of these features since they hadn’t that much impact. Features </w:t>
      </w:r>
      <w:proofErr w:type="gramStart"/>
      <w:r w:rsidR="00EC05F2">
        <w:t>like(</w:t>
      </w:r>
      <w:proofErr w:type="gramEnd"/>
      <w:r w:rsidR="00EC05F2">
        <w:t xml:space="preserve">log of </w:t>
      </w:r>
      <w:proofErr w:type="spellStart"/>
      <w:r w:rsidR="00EC05F2">
        <w:t>ngram</w:t>
      </w:r>
      <w:proofErr w:type="spellEnd"/>
      <w:r w:rsidR="00EC05F2">
        <w:t xml:space="preserve"> precision( n=1..4)</w:t>
      </w:r>
      <w:r w:rsidR="00EC05F2">
        <w:t xml:space="preserve">, </w:t>
      </w:r>
      <w:r w:rsidR="00EC05F2">
        <w:t>ratio of hypothesis and reference length</w:t>
      </w:r>
      <w:r w:rsidR="00EC05F2">
        <w:t xml:space="preserve">, </w:t>
      </w:r>
      <w:r w:rsidR="00EC05F2">
        <w:t>hypothesis and reference length</w:t>
      </w:r>
      <w:r w:rsidR="00EC05F2">
        <w:t>). Again I tried to train a classifier with 30</w:t>
      </w:r>
      <w:proofErr w:type="gramStart"/>
      <w:r w:rsidR="00EC05F2">
        <w:t>,40</w:t>
      </w:r>
      <w:proofErr w:type="gramEnd"/>
      <w:r w:rsidR="00EC05F2">
        <w:t xml:space="preserve"> and 50 percent of data for training(avoiding to be </w:t>
      </w:r>
      <w:proofErr w:type="spellStart"/>
      <w:r w:rsidR="00EC05F2">
        <w:t>overfitted</w:t>
      </w:r>
      <w:proofErr w:type="spellEnd"/>
      <w:r w:rsidR="00EC05F2">
        <w:t xml:space="preserve"> for unseen data) and different combination of remaining </w:t>
      </w:r>
      <w:r w:rsidR="008F5ADB">
        <w:t>features, I got results about 56</w:t>
      </w:r>
      <w:r w:rsidR="00EC05F2">
        <w:t>% on</w:t>
      </w:r>
      <w:r w:rsidR="008F5ADB">
        <w:t xml:space="preserve"> my training data and about 52.5</w:t>
      </w:r>
      <w:r w:rsidR="00EC05F2">
        <w:t xml:space="preserve"> on my test data. After looking at </w:t>
      </w:r>
      <w:proofErr w:type="gramStart"/>
      <w:r w:rsidR="00EC05F2">
        <w:t>results</w:t>
      </w:r>
      <w:proofErr w:type="gramEnd"/>
      <w:r w:rsidR="00EC05F2">
        <w:t xml:space="preserve"> I realized that samples like 1 and -1 have been repeated nearly as twice as 0. So I decided to use </w:t>
      </w:r>
      <w:proofErr w:type="gramStart"/>
      <w:r w:rsidR="00EC05F2">
        <w:t>oversampling(</w:t>
      </w:r>
      <w:proofErr w:type="gramEnd"/>
      <w:r w:rsidR="00EC05F2">
        <w:t xml:space="preserve">SMOTE library) for my data to increase zeros in my dataset by generating synthetic data. After doing </w:t>
      </w:r>
      <w:proofErr w:type="gramStart"/>
      <w:r w:rsidR="00EC05F2">
        <w:t>that</w:t>
      </w:r>
      <w:proofErr w:type="gramEnd"/>
      <w:r w:rsidR="00EC05F2">
        <w:t xml:space="preserve"> I trained classifier again and I saw a drop in scores. Maybe</w:t>
      </w:r>
      <w:r w:rsidR="003F43AD">
        <w:t xml:space="preserve"> because those features are highly sometimes correlation and also being closed </w:t>
      </w:r>
      <w:proofErr w:type="gramStart"/>
      <w:r w:rsidR="003F43AD">
        <w:t>together(</w:t>
      </w:r>
      <w:proofErr w:type="gramEnd"/>
      <w:r w:rsidR="003F43AD">
        <w:t xml:space="preserve">different parameters for different sentences) that method caused a higher overlap between those scores and features so it mislead trainer. I also tried different algorithms for training like Decision trees and </w:t>
      </w:r>
      <w:proofErr w:type="spellStart"/>
      <w:r w:rsidR="003F43AD">
        <w:t>XGBoost</w:t>
      </w:r>
      <w:proofErr w:type="spellEnd"/>
      <w:r w:rsidR="003F43AD">
        <w:t xml:space="preserve"> but it </w:t>
      </w:r>
      <w:proofErr w:type="gramStart"/>
      <w:r w:rsidR="003F43AD">
        <w:t>didn’t</w:t>
      </w:r>
      <w:proofErr w:type="gramEnd"/>
      <w:r w:rsidR="003F43AD">
        <w:t xml:space="preserve"> help. </w:t>
      </w:r>
      <w:r w:rsidR="008F5ADB">
        <w:t xml:space="preserve"> I also used word2vec method, for comparing each given words in </w:t>
      </w:r>
      <w:proofErr w:type="spellStart"/>
      <w:r w:rsidR="008F5ADB">
        <w:t>hyps</w:t>
      </w:r>
      <w:proofErr w:type="spellEnd"/>
      <w:r w:rsidR="008F5ADB">
        <w:t xml:space="preserve"> and calculating differences between those words to ref’s words and then summing them up those scores for each </w:t>
      </w:r>
      <w:proofErr w:type="spellStart"/>
      <w:r w:rsidR="008F5ADB">
        <w:t>hyp</w:t>
      </w:r>
      <w:proofErr w:type="spellEnd"/>
      <w:r w:rsidR="008F5ADB">
        <w:t xml:space="preserve">, it needed very high computational power to </w:t>
      </w:r>
      <w:proofErr w:type="gramStart"/>
      <w:r w:rsidR="008F5ADB">
        <w:t>be run</w:t>
      </w:r>
      <w:proofErr w:type="gramEnd"/>
      <w:r w:rsidR="008F5ADB">
        <w:t xml:space="preserve"> in reasonable time. </w:t>
      </w:r>
      <w:r w:rsidR="00295324">
        <w:t xml:space="preserve"> I also tried </w:t>
      </w:r>
      <w:proofErr w:type="gramStart"/>
      <w:r w:rsidR="00295324">
        <w:t>CREG(</w:t>
      </w:r>
      <w:proofErr w:type="gramEnd"/>
      <w:r w:rsidR="00295324">
        <w:fldChar w:fldCharType="begin"/>
      </w:r>
      <w:r w:rsidR="00295324">
        <w:instrText xml:space="preserve"> HYPERLINK "</w:instrText>
      </w:r>
      <w:r w:rsidR="00295324" w:rsidRPr="00295324">
        <w:instrText>https://github.com/redpony/creg</w:instrText>
      </w:r>
      <w:r w:rsidR="00295324">
        <w:instrText xml:space="preserve">" </w:instrText>
      </w:r>
      <w:r w:rsidR="00295324">
        <w:fldChar w:fldCharType="separate"/>
      </w:r>
      <w:r w:rsidR="00295324" w:rsidRPr="00832C08">
        <w:rPr>
          <w:rStyle w:val="Hyperlink"/>
        </w:rPr>
        <w:t>https://github.com/redpony/creg</w:t>
      </w:r>
      <w:r w:rsidR="00295324">
        <w:fldChar w:fldCharType="end"/>
      </w:r>
      <w:r w:rsidR="00295324">
        <w:t xml:space="preserve">) to do ordered logit for ranking, it didn’t show me that much of a an </w:t>
      </w:r>
      <w:proofErr w:type="spellStart"/>
      <w:r w:rsidR="00295324">
        <w:t>imporovment</w:t>
      </w:r>
      <w:proofErr w:type="spellEnd"/>
      <w:r w:rsidR="00295324">
        <w:t>.</w:t>
      </w:r>
    </w:p>
    <w:p w:rsidR="00295324" w:rsidRDefault="00295324" w:rsidP="008F5ADB">
      <w:pPr>
        <w:jc w:val="both"/>
      </w:pPr>
    </w:p>
    <w:p w:rsidR="004D5A1D" w:rsidRDefault="004D5A1D" w:rsidP="008F5ADB">
      <w:pPr>
        <w:jc w:val="both"/>
      </w:pPr>
      <w:r>
        <w:t>Worked attempts:</w:t>
      </w:r>
    </w:p>
    <w:p w:rsidR="00527C90" w:rsidRDefault="004D5A1D" w:rsidP="00971349">
      <w:pPr>
        <w:jc w:val="both"/>
      </w:pPr>
      <w:r>
        <w:t xml:space="preserve">After running and learning from those features and trying different combinations of those metrics and methods I decide to add few more features. </w:t>
      </w:r>
      <w:proofErr w:type="gramStart"/>
      <w:r>
        <w:t>First of all</w:t>
      </w:r>
      <w:proofErr w:type="gramEnd"/>
      <w:r>
        <w:t xml:space="preserve"> I created a stemmed version of ref and </w:t>
      </w:r>
      <w:proofErr w:type="spellStart"/>
      <w:r>
        <w:t>hyps</w:t>
      </w:r>
      <w:proofErr w:type="spellEnd"/>
      <w:r>
        <w:t xml:space="preserve">. Then calculated intersection of same words in </w:t>
      </w:r>
      <w:proofErr w:type="spellStart"/>
      <w:r>
        <w:t>hyps</w:t>
      </w:r>
      <w:proofErr w:type="spellEnd"/>
      <w:r>
        <w:t xml:space="preserve"> and ref. then calculating recall and precision </w:t>
      </w:r>
      <w:proofErr w:type="gramStart"/>
      <w:r>
        <w:t>and also</w:t>
      </w:r>
      <w:proofErr w:type="gramEnd"/>
      <w:r>
        <w:t xml:space="preserve"> harmonic F score for both original and stemmed version. Calculating chunks in both </w:t>
      </w:r>
      <w:proofErr w:type="spellStart"/>
      <w:r>
        <w:t>hyps</w:t>
      </w:r>
      <w:proofErr w:type="spellEnd"/>
      <w:r>
        <w:t xml:space="preserve"> in comparison to ref and giving a penalty score for those that </w:t>
      </w:r>
      <w:proofErr w:type="gramStart"/>
      <w:r>
        <w:t>are shared</w:t>
      </w:r>
      <w:proofErr w:type="gramEnd"/>
      <w:r>
        <w:t xml:space="preserve">. For calculating </w:t>
      </w:r>
      <w:proofErr w:type="gramStart"/>
      <w:r>
        <w:t>chunk</w:t>
      </w:r>
      <w:proofErr w:type="gramEnd"/>
      <w:r>
        <w:t xml:space="preserve"> I used longest common string algorithm and each time I removed substring from </w:t>
      </w:r>
      <w:proofErr w:type="spellStart"/>
      <w:r>
        <w:t>hyp</w:t>
      </w:r>
      <w:proofErr w:type="spellEnd"/>
      <w:r>
        <w:t xml:space="preserve"> till no one left. Then com</w:t>
      </w:r>
      <w:r w:rsidR="00971349">
        <w:t xml:space="preserve">pounding all those score into one: </w:t>
      </w:r>
      <w:proofErr w:type="spellStart"/>
      <w:r w:rsidR="00971349" w:rsidRPr="00971349">
        <w:t>f_mean</w:t>
      </w:r>
      <w:proofErr w:type="spellEnd"/>
      <w:r w:rsidR="00971349" w:rsidRPr="00971349">
        <w:t xml:space="preserve"> * (</w:t>
      </w:r>
      <w:proofErr w:type="gramStart"/>
      <w:r w:rsidR="00971349" w:rsidRPr="00971349">
        <w:t>1</w:t>
      </w:r>
      <w:proofErr w:type="gramEnd"/>
      <w:r w:rsidR="00971349" w:rsidRPr="00971349">
        <w:t xml:space="preserve"> - (gamma * (</w:t>
      </w:r>
      <w:proofErr w:type="spellStart"/>
      <w:r w:rsidR="00971349">
        <w:t>penalty_for_chunk</w:t>
      </w:r>
      <w:proofErr w:type="spellEnd"/>
      <w:r w:rsidR="00971349" w:rsidRPr="00971349">
        <w:t>**beta)))</w:t>
      </w:r>
      <w:r w:rsidR="00971349">
        <w:t xml:space="preserve">. After adding this metric I found out there is </w:t>
      </w:r>
      <w:proofErr w:type="spellStart"/>
      <w:proofErr w:type="gramStart"/>
      <w:r w:rsidR="00971349">
        <w:t>a</w:t>
      </w:r>
      <w:proofErr w:type="spellEnd"/>
      <w:proofErr w:type="gramEnd"/>
      <w:r w:rsidR="00971349">
        <w:t xml:space="preserve"> easier way for calculating that word2vec technique, I used spacy library to find out about two </w:t>
      </w:r>
      <w:proofErr w:type="spellStart"/>
      <w:r w:rsidR="00971349">
        <w:t>sentece</w:t>
      </w:r>
      <w:proofErr w:type="spellEnd"/>
      <w:r w:rsidR="00971349">
        <w:t xml:space="preserve"> similarity and then add that metric to my feature sets. I also added </w:t>
      </w:r>
      <w:r w:rsidR="00971349">
        <w:t>n-gram POS precision, n=1...4</w:t>
      </w:r>
      <w:r w:rsidR="00971349">
        <w:t xml:space="preserve"> </w:t>
      </w:r>
      <w:r w:rsidR="00971349">
        <w:lastRenderedPageBreak/>
        <w:t xml:space="preserve">to set of my features since those POS tagger will be a good sign for finding out if our </w:t>
      </w:r>
      <w:proofErr w:type="spellStart"/>
      <w:r w:rsidR="00971349">
        <w:t>hyp</w:t>
      </w:r>
      <w:proofErr w:type="spellEnd"/>
      <w:r w:rsidR="00971349">
        <w:t xml:space="preserve"> is close to ref or not in terms of fluency and human readability.  </w:t>
      </w:r>
    </w:p>
    <w:p w:rsidR="00971349" w:rsidRDefault="00971349" w:rsidP="00971349">
      <w:pPr>
        <w:jc w:val="both"/>
      </w:pPr>
      <w:r>
        <w:t xml:space="preserve">After all I had 12 different </w:t>
      </w:r>
      <w:proofErr w:type="spellStart"/>
      <w:r>
        <w:t>feautres</w:t>
      </w:r>
      <w:proofErr w:type="spellEnd"/>
      <w:r>
        <w:t xml:space="preserve">: simple METEOR, POS Precision, </w:t>
      </w:r>
      <w:proofErr w:type="spellStart"/>
      <w:r>
        <w:t>sentecene</w:t>
      </w:r>
      <w:proofErr w:type="spellEnd"/>
      <w:r>
        <w:t xml:space="preserve"> similarity, SCORE</w:t>
      </w:r>
      <w:proofErr w:type="gramStart"/>
      <w:r>
        <w:t>,BLEU</w:t>
      </w:r>
      <w:proofErr w:type="gramEnd"/>
    </w:p>
    <w:p w:rsidR="00971349" w:rsidRDefault="00971349" w:rsidP="00971349">
      <w:pPr>
        <w:jc w:val="both"/>
      </w:pPr>
      <w:r>
        <w:t xml:space="preserve">Each of those features have two variable since we have two </w:t>
      </w:r>
      <w:proofErr w:type="spellStart"/>
      <w:r>
        <w:t>hyp</w:t>
      </w:r>
      <w:proofErr w:type="spellEnd"/>
      <w:r>
        <w:t>.</w:t>
      </w:r>
    </w:p>
    <w:p w:rsidR="00971349" w:rsidRDefault="00971349" w:rsidP="00971349">
      <w:pPr>
        <w:jc w:val="both"/>
      </w:pPr>
      <w:r>
        <w:t xml:space="preserve">Now I trained my classifier and after trying different combination and also using  feature importance library I realized that BLEU score wasn’t helping that much, I think that it’s because of overlaps between BLEU and other metric it didn’t have that much impact, so I removed that score from my feature set. Now I have 10 and run the training. </w:t>
      </w:r>
      <w:proofErr w:type="gramStart"/>
      <w:r>
        <w:t>I’m</w:t>
      </w:r>
      <w:proofErr w:type="gramEnd"/>
      <w:r>
        <w:t xml:space="preserve"> getting close to 60% </w:t>
      </w:r>
      <w:proofErr w:type="spellStart"/>
      <w:r>
        <w:t>acc</w:t>
      </w:r>
      <w:proofErr w:type="spellEnd"/>
      <w:r>
        <w:t xml:space="preserve"> for my training and close to 55% for my test data. I again </w:t>
      </w:r>
      <w:proofErr w:type="gramStart"/>
      <w:r>
        <w:t>used(</w:t>
      </w:r>
      <w:proofErr w:type="gramEnd"/>
      <w:r>
        <w:t xml:space="preserve">25,30,40,50) percent of my data for testing. </w:t>
      </w:r>
    </w:p>
    <w:p w:rsidR="00527C90" w:rsidRDefault="00527C90" w:rsidP="008F5ADB">
      <w:pPr>
        <w:jc w:val="both"/>
      </w:pPr>
    </w:p>
    <w:p w:rsidR="00527C90" w:rsidRDefault="00527C90" w:rsidP="008F5ADB">
      <w:pPr>
        <w:jc w:val="both"/>
      </w:pPr>
    </w:p>
    <w:p w:rsidR="00527C90" w:rsidRDefault="00527C90" w:rsidP="008F5ADB">
      <w:pPr>
        <w:jc w:val="both"/>
      </w:pPr>
      <w:bookmarkStart w:id="0" w:name="_GoBack"/>
      <w:bookmarkEnd w:id="0"/>
    </w:p>
    <w:sectPr w:rsidR="00527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0E"/>
    <w:rsid w:val="00295324"/>
    <w:rsid w:val="003C3097"/>
    <w:rsid w:val="003F43AD"/>
    <w:rsid w:val="004D5A1D"/>
    <w:rsid w:val="00527C90"/>
    <w:rsid w:val="005C3D2A"/>
    <w:rsid w:val="008F5ADB"/>
    <w:rsid w:val="00971349"/>
    <w:rsid w:val="009752B7"/>
    <w:rsid w:val="00BC72D1"/>
    <w:rsid w:val="00C53908"/>
    <w:rsid w:val="00E1250E"/>
    <w:rsid w:val="00E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C57F9"/>
  <w15:chartTrackingRefBased/>
  <w15:docId w15:val="{893085AC-D173-4EFD-9152-C66A54AD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E5ED-3514-4233-AEA4-F9F22619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12-01T18:37:00Z</dcterms:created>
  <dcterms:modified xsi:type="dcterms:W3CDTF">2017-12-02T01:17:00Z</dcterms:modified>
</cp:coreProperties>
</file>